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957"/>
        <w:gridCol w:w="52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266DC8">
        <w:trPr>
          <w:gridAfter w:val="6"/>
          <w:wAfter w:w="4781" w:type="dxa"/>
          <w:trHeight w:val="375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00192EA" w:rsidR="00287420" w:rsidRPr="00287420" w:rsidRDefault="00363D04" w:rsidP="002D302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2D302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830F9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</w:t>
            </w:r>
            <w:r w:rsidR="00E7189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266DC8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266DC8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6ED16A" w14:textId="1593F005" w:rsidR="00833FDE" w:rsidRDefault="00830F98" w:rsidP="009641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ALISTA EN GESTION ADMINISTRATIVA</w:t>
            </w:r>
          </w:p>
          <w:p w14:paraId="354E5D37" w14:textId="16D45934" w:rsidR="000E6F86" w:rsidRPr="004E59DE" w:rsidRDefault="000E6F86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266DC8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1CA6D9B3" w:rsidR="009641F3" w:rsidRPr="009641F3" w:rsidRDefault="00830F98" w:rsidP="00266DC8">
            <w:pPr>
              <w:suppressAutoHyphens w:val="0"/>
              <w:ind w:left="52" w:right="-65" w:hanging="5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OFICINA DE ADMINISTRACIÓN</w:t>
            </w:r>
          </w:p>
        </w:tc>
      </w:tr>
      <w:tr w:rsidR="00287420" w:rsidRPr="00287420" w14:paraId="23F2AD59" w14:textId="77777777" w:rsidTr="00266DC8">
        <w:trPr>
          <w:gridAfter w:val="6"/>
          <w:wAfter w:w="4781" w:type="dxa"/>
          <w:trHeight w:val="300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266DC8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266DC8">
        <w:trPr>
          <w:gridAfter w:val="6"/>
          <w:wAfter w:w="478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30F98" w:rsidRPr="005D3B24" w14:paraId="53ADCACC" w14:textId="77777777" w:rsidTr="00FE572C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76F64F06" w:rsidR="00830F98" w:rsidRDefault="00830F98" w:rsidP="00830F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67F0DB74" w:rsidR="00830F98" w:rsidRPr="00094E0F" w:rsidRDefault="00830F98" w:rsidP="00830F98">
            <w:pPr>
              <w:suppressAutoHyphens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7681">
              <w:rPr>
                <w:rFonts w:asciiTheme="minorHAnsi" w:hAnsiTheme="minorHAnsi" w:cstheme="minorHAnsi"/>
                <w:sz w:val="20"/>
                <w:szCs w:val="20"/>
              </w:rPr>
              <w:t>BAZAN QUIÑONES MAHIL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7364" w14:textId="37C49740" w:rsidR="00830F98" w:rsidRPr="00871D8F" w:rsidRDefault="00830F98" w:rsidP="00830F9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3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7B092" w14:textId="00D8D257" w:rsidR="00830F98" w:rsidRPr="00266DC8" w:rsidRDefault="00830F98" w:rsidP="00830F9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66DC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30F98" w:rsidRPr="005D3B24" w14:paraId="6742FA30" w14:textId="77777777" w:rsidTr="00FE572C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C5E3" w14:textId="30ACAECB" w:rsidR="00830F98" w:rsidRDefault="00830F98" w:rsidP="00830F9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7BE4" w14:textId="484FC79A" w:rsidR="00830F98" w:rsidRPr="000E6F86" w:rsidRDefault="00830F98" w:rsidP="00830F98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27681">
              <w:rPr>
                <w:rFonts w:asciiTheme="minorHAnsi" w:hAnsiTheme="minorHAnsi" w:cstheme="minorHAnsi"/>
                <w:sz w:val="20"/>
                <w:szCs w:val="20"/>
              </w:rPr>
              <w:t>LAGUNA OR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227681">
              <w:rPr>
                <w:rFonts w:asciiTheme="minorHAnsi" w:hAnsiTheme="minorHAnsi" w:cstheme="minorHAnsi"/>
                <w:sz w:val="20"/>
                <w:szCs w:val="20"/>
              </w:rPr>
              <w:t xml:space="preserve">EZ AMPARO LUCERO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DBF47" w14:textId="3BF43EE8" w:rsidR="00830F98" w:rsidRDefault="00830F98" w:rsidP="00830F9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00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F576F" w14:textId="77777777" w:rsidR="00830F98" w:rsidRDefault="00830F98" w:rsidP="00830F9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004BF" w14:textId="40D20100" w:rsidR="00830F98" w:rsidRPr="00266DC8" w:rsidRDefault="00830F98" w:rsidP="00830F9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6DC8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</w:p>
        </w:tc>
      </w:tr>
    </w:tbl>
    <w:p w14:paraId="2FC620EF" w14:textId="77777777" w:rsidR="002D13D0" w:rsidRDefault="002D13D0" w:rsidP="00E453FF"/>
    <w:p w14:paraId="4396B9B8" w14:textId="77777777" w:rsid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personal es de 30 puntos. </w:t>
      </w:r>
    </w:p>
    <w:p w14:paraId="599C6071" w14:textId="77777777" w:rsidR="002D3028" w:rsidRDefault="002D3028" w:rsidP="00DD1050">
      <w:pPr>
        <w:ind w:left="540"/>
        <w:jc w:val="both"/>
        <w:rPr>
          <w:rFonts w:asciiTheme="minorHAnsi" w:hAnsiTheme="minorHAnsi" w:cstheme="minorHAnsi"/>
        </w:rPr>
      </w:pPr>
    </w:p>
    <w:p w14:paraId="55B74FB9" w14:textId="5B7CB0ED" w:rsidR="00DD1050" w:rsidRP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 no haber obtenido ningún postulante la condición de APTO en la entrevista personal, de acuerdo a las bases del proceso de selección, se declara el proceso </w:t>
      </w:r>
      <w:r w:rsidRPr="00830F98">
        <w:rPr>
          <w:rFonts w:asciiTheme="minorHAnsi" w:hAnsiTheme="minorHAnsi" w:cstheme="minorHAnsi"/>
          <w:b/>
          <w:bCs/>
        </w:rPr>
        <w:t>DESIERTO</w:t>
      </w:r>
      <w:r>
        <w:rPr>
          <w:rFonts w:asciiTheme="minorHAnsi" w:hAnsiTheme="minorHAnsi" w:cstheme="minorHAnsi"/>
        </w:rPr>
        <w:t>.</w:t>
      </w:r>
    </w:p>
    <w:p w14:paraId="125C8658" w14:textId="77777777" w:rsidR="00DD1050" w:rsidRDefault="00DD1050" w:rsidP="00E453FF"/>
    <w:p w14:paraId="0D7403BD" w14:textId="77777777" w:rsidR="00DD1050" w:rsidRDefault="00DD1050" w:rsidP="00DD1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14:paraId="734D103D" w14:textId="3697C997" w:rsidR="007E4A55" w:rsidRDefault="00DD1050" w:rsidP="00DD1050">
      <w:r>
        <w:rPr>
          <w:rFonts w:asciiTheme="minorHAnsi" w:hAnsiTheme="minorHAnsi"/>
        </w:rPr>
        <w:t xml:space="preserve">        </w:t>
      </w:r>
      <w:r w:rsidR="00FD74E3" w:rsidRPr="00FD74E3">
        <w:rPr>
          <w:rFonts w:asciiTheme="minorHAnsi" w:hAnsiTheme="minorHAnsi"/>
        </w:rPr>
        <w:t xml:space="preserve">Lima, </w:t>
      </w:r>
      <w:r w:rsidR="002D3028">
        <w:rPr>
          <w:rFonts w:asciiTheme="minorHAnsi" w:hAnsiTheme="minorHAnsi"/>
        </w:rPr>
        <w:t>0</w:t>
      </w:r>
      <w:r w:rsidR="00830F98">
        <w:rPr>
          <w:rFonts w:asciiTheme="minorHAnsi" w:hAnsiTheme="minorHAnsi"/>
        </w:rPr>
        <w:t>8</w:t>
      </w:r>
      <w:r w:rsidR="001F7B7D">
        <w:rPr>
          <w:rFonts w:asciiTheme="minorHAnsi" w:hAnsiTheme="minorHAnsi"/>
        </w:rPr>
        <w:t xml:space="preserve"> de</w:t>
      </w:r>
      <w:r w:rsidR="00E71896">
        <w:rPr>
          <w:rFonts w:asciiTheme="minorHAnsi" w:hAnsiTheme="minorHAnsi"/>
        </w:rPr>
        <w:t xml:space="preserve"> </w:t>
      </w:r>
      <w:r w:rsidR="002D3028">
        <w:rPr>
          <w:rFonts w:asciiTheme="minorHAnsi" w:hAnsiTheme="minorHAnsi"/>
        </w:rPr>
        <w:t>mayo</w:t>
      </w:r>
      <w:r w:rsidR="00266DC8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E71896">
        <w:rPr>
          <w:rFonts w:asciiTheme="minorHAnsi" w:hAnsiTheme="minorHAnsi"/>
        </w:rPr>
        <w:t>3.</w:t>
      </w:r>
    </w:p>
    <w:p w14:paraId="75BC7EFF" w14:textId="1197F3E3" w:rsidR="008A285A" w:rsidRDefault="00713C4D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  <w:r w:rsidR="00DD1050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22EA" w14:textId="77777777" w:rsidR="0028203A" w:rsidRDefault="0028203A">
      <w:r>
        <w:separator/>
      </w:r>
    </w:p>
  </w:endnote>
  <w:endnote w:type="continuationSeparator" w:id="0">
    <w:p w14:paraId="350E4FD3" w14:textId="77777777" w:rsidR="0028203A" w:rsidRDefault="0028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09CD" w14:textId="77777777" w:rsidR="0028203A" w:rsidRDefault="0028203A">
      <w:r>
        <w:separator/>
      </w:r>
    </w:p>
  </w:footnote>
  <w:footnote w:type="continuationSeparator" w:id="0">
    <w:p w14:paraId="15FB7ED6" w14:textId="77777777" w:rsidR="0028203A" w:rsidRDefault="0028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533BBEF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</w:t>
    </w:r>
    <w:r w:rsidR="00E71896">
      <w:rPr>
        <w:rFonts w:ascii="Arial Narrow" w:hAnsi="Arial Narrow" w:cs="Arial"/>
        <w:sz w:val="16"/>
        <w:szCs w:val="16"/>
      </w:rPr>
      <w:t>de la Unidad, La paz y El desarrollo</w:t>
    </w:r>
    <w:r>
      <w:rPr>
        <w:rFonts w:ascii="Arial Narrow" w:hAnsi="Arial Narrow" w:cs="Arial"/>
        <w:sz w:val="16"/>
        <w:szCs w:val="16"/>
      </w:rPr>
      <w:t xml:space="preserve">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4568697">
    <w:abstractNumId w:val="4"/>
  </w:num>
  <w:num w:numId="2" w16cid:durableId="517743964">
    <w:abstractNumId w:val="6"/>
  </w:num>
  <w:num w:numId="3" w16cid:durableId="1266614956">
    <w:abstractNumId w:val="2"/>
  </w:num>
  <w:num w:numId="4" w16cid:durableId="371073790">
    <w:abstractNumId w:val="14"/>
  </w:num>
  <w:num w:numId="5" w16cid:durableId="754522772">
    <w:abstractNumId w:val="23"/>
  </w:num>
  <w:num w:numId="6" w16cid:durableId="58137719">
    <w:abstractNumId w:val="8"/>
  </w:num>
  <w:num w:numId="7" w16cid:durableId="1841967304">
    <w:abstractNumId w:val="19"/>
  </w:num>
  <w:num w:numId="8" w16cid:durableId="806820649">
    <w:abstractNumId w:val="3"/>
  </w:num>
  <w:num w:numId="9" w16cid:durableId="1595552094">
    <w:abstractNumId w:val="11"/>
  </w:num>
  <w:num w:numId="10" w16cid:durableId="683944428">
    <w:abstractNumId w:val="25"/>
  </w:num>
  <w:num w:numId="11" w16cid:durableId="1774127332">
    <w:abstractNumId w:val="12"/>
  </w:num>
  <w:num w:numId="12" w16cid:durableId="256645909">
    <w:abstractNumId w:val="24"/>
  </w:num>
  <w:num w:numId="13" w16cid:durableId="1018770649">
    <w:abstractNumId w:val="22"/>
  </w:num>
  <w:num w:numId="14" w16cid:durableId="116223060">
    <w:abstractNumId w:val="20"/>
  </w:num>
  <w:num w:numId="15" w16cid:durableId="1125850799">
    <w:abstractNumId w:val="28"/>
  </w:num>
  <w:num w:numId="16" w16cid:durableId="133911449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9540586">
    <w:abstractNumId w:val="31"/>
  </w:num>
  <w:num w:numId="18" w16cid:durableId="1458522905">
    <w:abstractNumId w:val="16"/>
  </w:num>
  <w:num w:numId="19" w16cid:durableId="355733447">
    <w:abstractNumId w:val="21"/>
  </w:num>
  <w:num w:numId="20" w16cid:durableId="694036962">
    <w:abstractNumId w:val="9"/>
  </w:num>
  <w:num w:numId="21" w16cid:durableId="17699584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1839717">
    <w:abstractNumId w:val="29"/>
  </w:num>
  <w:num w:numId="23" w16cid:durableId="281620071">
    <w:abstractNumId w:val="7"/>
  </w:num>
  <w:num w:numId="24" w16cid:durableId="518589323">
    <w:abstractNumId w:val="15"/>
  </w:num>
  <w:num w:numId="25" w16cid:durableId="1831172082">
    <w:abstractNumId w:val="18"/>
  </w:num>
  <w:num w:numId="26" w16cid:durableId="854534599">
    <w:abstractNumId w:val="27"/>
  </w:num>
  <w:num w:numId="27" w16cid:durableId="1537423723">
    <w:abstractNumId w:val="13"/>
  </w:num>
  <w:num w:numId="28" w16cid:durableId="524488085">
    <w:abstractNumId w:val="1"/>
  </w:num>
  <w:num w:numId="29" w16cid:durableId="1349988561">
    <w:abstractNumId w:val="10"/>
  </w:num>
  <w:num w:numId="30" w16cid:durableId="1518423698">
    <w:abstractNumId w:val="17"/>
  </w:num>
  <w:num w:numId="31" w16cid:durableId="600992134">
    <w:abstractNumId w:val="26"/>
  </w:num>
  <w:num w:numId="32" w16cid:durableId="255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6F8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DC8"/>
    <w:rsid w:val="00266F35"/>
    <w:rsid w:val="002670AF"/>
    <w:rsid w:val="00270F23"/>
    <w:rsid w:val="00273DFA"/>
    <w:rsid w:val="00275B31"/>
    <w:rsid w:val="00276360"/>
    <w:rsid w:val="00276E5B"/>
    <w:rsid w:val="0028050B"/>
    <w:rsid w:val="0028203A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3028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3D04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4FC8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96705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0F98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0231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050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1896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EBD0-3008-4E2D-AAF7-39F330A7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2-05-05T01:08:00Z</cp:lastPrinted>
  <dcterms:created xsi:type="dcterms:W3CDTF">2023-05-09T16:19:00Z</dcterms:created>
  <dcterms:modified xsi:type="dcterms:W3CDTF">2023-05-09T16:19:00Z</dcterms:modified>
</cp:coreProperties>
</file>